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B1FA" w14:textId="6BD3ABCF" w:rsidR="00EF674C" w:rsidRDefault="009A61AD" w:rsidP="009A61AD">
      <w:pPr>
        <w:pStyle w:val="Titre"/>
        <w:jc w:val="center"/>
      </w:pPr>
      <w:r>
        <w:t>Safar 3</w:t>
      </w:r>
    </w:p>
    <w:p w14:paraId="32730203" w14:textId="77777777" w:rsidR="009A61AD" w:rsidRPr="009A61AD" w:rsidRDefault="009A61AD" w:rsidP="009A61AD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418F" w14:paraId="0E0DBA4E" w14:textId="77777777" w:rsidTr="009D6E98">
        <w:tc>
          <w:tcPr>
            <w:tcW w:w="10456" w:type="dxa"/>
            <w:gridSpan w:val="4"/>
          </w:tcPr>
          <w:p w14:paraId="2F4BE7F0" w14:textId="470F432D" w:rsidR="002E418F" w:rsidRPr="002E418F" w:rsidRDefault="002E418F" w:rsidP="002E418F">
            <w:pPr>
              <w:jc w:val="center"/>
              <w:rPr>
                <w:sz w:val="32"/>
                <w:szCs w:val="32"/>
              </w:rPr>
            </w:pPr>
            <w:r w:rsidRPr="00435E0D">
              <w:rPr>
                <w:color w:val="833C0B" w:themeColor="accent2" w:themeShade="80"/>
                <w:sz w:val="32"/>
                <w:szCs w:val="32"/>
              </w:rPr>
              <w:t>Vocabulaire</w:t>
            </w:r>
          </w:p>
        </w:tc>
      </w:tr>
      <w:tr w:rsidR="002E418F" w14:paraId="08BA28A4" w14:textId="77777777" w:rsidTr="002E418F">
        <w:tc>
          <w:tcPr>
            <w:tcW w:w="2614" w:type="dxa"/>
          </w:tcPr>
          <w:p w14:paraId="3FB10D31" w14:textId="48212821" w:rsidR="002E418F" w:rsidRPr="001D394E" w:rsidRDefault="00432553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نزَل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ِـ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0653D5E3" w14:textId="48BD999E" w:rsidR="002E418F" w:rsidRDefault="00432553" w:rsidP="007E7BEA">
            <w:r w:rsidRPr="00432553">
              <w:t>Descendre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59412B12" w14:textId="6C0251BD" w:rsidR="002E418F" w:rsidRPr="001D394E" w:rsidRDefault="006944A9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صعِد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َـ</w:t>
            </w:r>
          </w:p>
        </w:tc>
        <w:tc>
          <w:tcPr>
            <w:tcW w:w="2614" w:type="dxa"/>
          </w:tcPr>
          <w:p w14:paraId="341E47ED" w14:textId="02C8819E" w:rsidR="002E418F" w:rsidRDefault="006944A9">
            <w:r w:rsidRPr="006944A9">
              <w:t>Monter/gravir</w:t>
            </w:r>
          </w:p>
        </w:tc>
      </w:tr>
      <w:tr w:rsidR="002E418F" w14:paraId="494B0F91" w14:textId="77777777" w:rsidTr="002E418F">
        <w:tc>
          <w:tcPr>
            <w:tcW w:w="2614" w:type="dxa"/>
          </w:tcPr>
          <w:p w14:paraId="68B5D160" w14:textId="489440F2" w:rsidR="002E418F" w:rsidRPr="001D394E" w:rsidRDefault="009F0238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خرَج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ُـ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222E39C0" w14:textId="1682A95E" w:rsidR="002E418F" w:rsidRDefault="001D7BF3" w:rsidP="007E7BEA">
            <w:r w:rsidRPr="001D7BF3">
              <w:t>Sortir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626A477A" w14:textId="4DD85BC1" w:rsidR="002E418F" w:rsidRPr="001D394E" w:rsidRDefault="009F0238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دخَل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ُـ</w:t>
            </w:r>
          </w:p>
        </w:tc>
        <w:tc>
          <w:tcPr>
            <w:tcW w:w="2614" w:type="dxa"/>
          </w:tcPr>
          <w:p w14:paraId="2244ED29" w14:textId="30AB2396" w:rsidR="002E418F" w:rsidRDefault="009F0238">
            <w:r w:rsidRPr="009F0238">
              <w:t>Entrer</w:t>
            </w:r>
          </w:p>
        </w:tc>
      </w:tr>
      <w:tr w:rsidR="002E418F" w14:paraId="678C813F" w14:textId="77777777" w:rsidTr="002E418F">
        <w:tc>
          <w:tcPr>
            <w:tcW w:w="2614" w:type="dxa"/>
          </w:tcPr>
          <w:p w14:paraId="5FA10710" w14:textId="2D488173" w:rsidR="002E418F" w:rsidRPr="001D394E" w:rsidRDefault="005D78F8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رجَع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ِـ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3F98E567" w14:textId="68EEB5FD" w:rsidR="002E418F" w:rsidRDefault="007E7BEA" w:rsidP="007E7BEA">
            <w:r>
              <w:t>Revenir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67A56C2B" w14:textId="0F6D45ED" w:rsidR="002E418F" w:rsidRPr="001D394E" w:rsidRDefault="001D7BF3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ذهب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َـ</w:t>
            </w:r>
          </w:p>
        </w:tc>
        <w:tc>
          <w:tcPr>
            <w:tcW w:w="2614" w:type="dxa"/>
          </w:tcPr>
          <w:p w14:paraId="50339FF6" w14:textId="405830C5" w:rsidR="002E418F" w:rsidRDefault="007E7BEA">
            <w:r>
              <w:t>Aller</w:t>
            </w:r>
          </w:p>
        </w:tc>
      </w:tr>
      <w:tr w:rsidR="002E418F" w14:paraId="7EBA9546" w14:textId="77777777" w:rsidTr="002E418F">
        <w:tc>
          <w:tcPr>
            <w:tcW w:w="2614" w:type="dxa"/>
          </w:tcPr>
          <w:p w14:paraId="144748C6" w14:textId="6AA15863" w:rsidR="002E418F" w:rsidRPr="001D394E" w:rsidRDefault="005D78F8" w:rsidP="001D394E">
            <w:pPr>
              <w:tabs>
                <w:tab w:val="left" w:pos="1716"/>
              </w:tabs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كتَب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ُـ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0DBF8336" w14:textId="413EC2CE" w:rsidR="002E418F" w:rsidRDefault="007E7BEA" w:rsidP="007E7BEA">
            <w:r>
              <w:t>Ecrire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071979B3" w14:textId="7D81BBF7" w:rsidR="002E418F" w:rsidRPr="001D394E" w:rsidRDefault="005D78F8" w:rsidP="001D394E">
            <w:pPr>
              <w:bidi/>
              <w:rPr>
                <w:sz w:val="40"/>
                <w:szCs w:val="40"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قرَأ</w:t>
            </w:r>
            <w:r w:rsidRPr="001D394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ــَـ</w:t>
            </w:r>
          </w:p>
        </w:tc>
        <w:tc>
          <w:tcPr>
            <w:tcW w:w="2614" w:type="dxa"/>
          </w:tcPr>
          <w:p w14:paraId="775E7BA6" w14:textId="681B8F1E" w:rsidR="002E418F" w:rsidRDefault="007E7BEA">
            <w:r>
              <w:t>Lire</w:t>
            </w:r>
          </w:p>
        </w:tc>
      </w:tr>
      <w:tr w:rsidR="001D7BF3" w14:paraId="44E061F4" w14:textId="77777777" w:rsidTr="002E418F">
        <w:tc>
          <w:tcPr>
            <w:tcW w:w="2614" w:type="dxa"/>
          </w:tcPr>
          <w:p w14:paraId="0B42D8BE" w14:textId="3E3C5905" w:rsidR="001D7BF3" w:rsidRPr="001D394E" w:rsidRDefault="00B00D41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الجامِعة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1E819E82" w14:textId="77F59DA4" w:rsidR="001D7BF3" w:rsidRDefault="00B00D41" w:rsidP="007E7BEA">
            <w:r w:rsidRPr="00B00D41">
              <w:t>Université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6DAA9E84" w14:textId="281D2E19" w:rsidR="001D7BF3" w:rsidRPr="001D394E" w:rsidRDefault="005D78F8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دار</w:t>
            </w:r>
            <w:r w:rsidRPr="001D394E">
              <w:rPr>
                <w:rFonts w:cs="Arial"/>
                <w:sz w:val="40"/>
                <w:szCs w:val="40"/>
                <w:rtl/>
              </w:rPr>
              <w:t>/</w:t>
            </w:r>
            <w:r w:rsidRPr="001D394E">
              <w:rPr>
                <w:rFonts w:cs="Arial" w:hint="cs"/>
                <w:sz w:val="40"/>
                <w:szCs w:val="40"/>
                <w:rtl/>
              </w:rPr>
              <w:t>منزِل</w:t>
            </w:r>
          </w:p>
        </w:tc>
        <w:tc>
          <w:tcPr>
            <w:tcW w:w="2614" w:type="dxa"/>
          </w:tcPr>
          <w:p w14:paraId="45901E1F" w14:textId="7F21E9BE" w:rsidR="001D7BF3" w:rsidRDefault="007E7BEA">
            <w:r>
              <w:t>Maison</w:t>
            </w:r>
          </w:p>
        </w:tc>
      </w:tr>
      <w:tr w:rsidR="001D7BF3" w14:paraId="4A86F5D7" w14:textId="77777777" w:rsidTr="002E418F">
        <w:tc>
          <w:tcPr>
            <w:tcW w:w="2614" w:type="dxa"/>
          </w:tcPr>
          <w:p w14:paraId="6F1AAD8C" w14:textId="35801E8D" w:rsidR="001D7BF3" w:rsidRPr="001D394E" w:rsidRDefault="0053580F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رِسالة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6D80C0E1" w14:textId="35C7C25C" w:rsidR="001D7BF3" w:rsidRDefault="007E7BEA" w:rsidP="007E7BEA">
            <w:r>
              <w:t>Lettre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7F745CAA" w14:textId="374F3D69" w:rsidR="001D7BF3" w:rsidRPr="001D394E" w:rsidRDefault="00B00D41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كتاب</w:t>
            </w:r>
          </w:p>
        </w:tc>
        <w:tc>
          <w:tcPr>
            <w:tcW w:w="2614" w:type="dxa"/>
          </w:tcPr>
          <w:p w14:paraId="2E13D960" w14:textId="58436BDA" w:rsidR="001D7BF3" w:rsidRDefault="007E7BEA">
            <w:r>
              <w:t>Livre</w:t>
            </w:r>
          </w:p>
        </w:tc>
      </w:tr>
      <w:tr w:rsidR="001D7BF3" w14:paraId="5A32863A" w14:textId="77777777" w:rsidTr="002E418F">
        <w:tc>
          <w:tcPr>
            <w:tcW w:w="2614" w:type="dxa"/>
          </w:tcPr>
          <w:p w14:paraId="36921B43" w14:textId="69D930A3" w:rsidR="001D7BF3" w:rsidRPr="001D394E" w:rsidRDefault="001D7BF3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شَجَرة</w:t>
            </w: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1E2CB13C" w14:textId="72943FD2" w:rsidR="001D7BF3" w:rsidRDefault="007E7BEA" w:rsidP="007E7BEA">
            <w:r>
              <w:t>Arbre</w:t>
            </w:r>
          </w:p>
        </w:tc>
        <w:tc>
          <w:tcPr>
            <w:tcW w:w="2614" w:type="dxa"/>
            <w:tcBorders>
              <w:left w:val="single" w:sz="18" w:space="0" w:color="auto"/>
            </w:tcBorders>
          </w:tcPr>
          <w:p w14:paraId="339800BF" w14:textId="3A931902" w:rsidR="001D7BF3" w:rsidRPr="001D394E" w:rsidRDefault="001D7BF3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  <w:r w:rsidRPr="001D394E">
              <w:rPr>
                <w:rFonts w:cs="Arial" w:hint="cs"/>
                <w:sz w:val="40"/>
                <w:szCs w:val="40"/>
                <w:rtl/>
              </w:rPr>
              <w:t>جَبَل</w:t>
            </w:r>
          </w:p>
        </w:tc>
        <w:tc>
          <w:tcPr>
            <w:tcW w:w="2614" w:type="dxa"/>
          </w:tcPr>
          <w:p w14:paraId="696170D5" w14:textId="7494E118" w:rsidR="001D7BF3" w:rsidRDefault="007E7BEA">
            <w:r>
              <w:t>Montagne</w:t>
            </w:r>
          </w:p>
        </w:tc>
      </w:tr>
      <w:tr w:rsidR="001D7BF3" w14:paraId="02E4ED9D" w14:textId="77777777" w:rsidTr="002E418F">
        <w:tc>
          <w:tcPr>
            <w:tcW w:w="2614" w:type="dxa"/>
          </w:tcPr>
          <w:p w14:paraId="5F5439A8" w14:textId="55D5FD62" w:rsidR="001D7BF3" w:rsidRPr="001D394E" w:rsidRDefault="001D7BF3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3D34D306" w14:textId="13B65B37" w:rsidR="001D7BF3" w:rsidRDefault="001D7BF3" w:rsidP="007E7BEA"/>
        </w:tc>
        <w:tc>
          <w:tcPr>
            <w:tcW w:w="2614" w:type="dxa"/>
            <w:tcBorders>
              <w:left w:val="single" w:sz="18" w:space="0" w:color="auto"/>
            </w:tcBorders>
          </w:tcPr>
          <w:p w14:paraId="2E9063B9" w14:textId="278AD266" w:rsidR="001D7BF3" w:rsidRPr="001D394E" w:rsidRDefault="001D7BF3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</w:p>
        </w:tc>
        <w:tc>
          <w:tcPr>
            <w:tcW w:w="2614" w:type="dxa"/>
          </w:tcPr>
          <w:p w14:paraId="744E822D" w14:textId="1502CD4D" w:rsidR="001D7BF3" w:rsidRDefault="001D7BF3"/>
        </w:tc>
      </w:tr>
      <w:tr w:rsidR="0053580F" w14:paraId="18EDFD77" w14:textId="77777777" w:rsidTr="002E418F">
        <w:tc>
          <w:tcPr>
            <w:tcW w:w="2614" w:type="dxa"/>
          </w:tcPr>
          <w:p w14:paraId="09A48D27" w14:textId="7F974316" w:rsidR="0053580F" w:rsidRPr="001D394E" w:rsidRDefault="0053580F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</w:p>
        </w:tc>
        <w:tc>
          <w:tcPr>
            <w:tcW w:w="2614" w:type="dxa"/>
            <w:tcBorders>
              <w:right w:val="single" w:sz="18" w:space="0" w:color="auto"/>
            </w:tcBorders>
          </w:tcPr>
          <w:p w14:paraId="08C7D74E" w14:textId="08ECCD93" w:rsidR="0053580F" w:rsidRDefault="0053580F" w:rsidP="007E7BEA"/>
        </w:tc>
        <w:tc>
          <w:tcPr>
            <w:tcW w:w="2614" w:type="dxa"/>
            <w:tcBorders>
              <w:left w:val="single" w:sz="18" w:space="0" w:color="auto"/>
            </w:tcBorders>
          </w:tcPr>
          <w:p w14:paraId="759B7F68" w14:textId="30355439" w:rsidR="0053580F" w:rsidRPr="001D394E" w:rsidRDefault="0053580F" w:rsidP="001D394E">
            <w:pPr>
              <w:bidi/>
              <w:rPr>
                <w:rFonts w:cs="Arial"/>
                <w:sz w:val="40"/>
                <w:szCs w:val="40"/>
                <w:rtl/>
              </w:rPr>
            </w:pPr>
          </w:p>
        </w:tc>
        <w:tc>
          <w:tcPr>
            <w:tcW w:w="2614" w:type="dxa"/>
          </w:tcPr>
          <w:p w14:paraId="6973C233" w14:textId="0D667F7B" w:rsidR="0053580F" w:rsidRDefault="0053580F"/>
        </w:tc>
      </w:tr>
    </w:tbl>
    <w:p w14:paraId="0D8830BE" w14:textId="19575F1C" w:rsidR="00131875" w:rsidRDefault="001318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0A75" w14:paraId="47DAE723" w14:textId="77777777" w:rsidTr="00ED0ED6">
        <w:tc>
          <w:tcPr>
            <w:tcW w:w="10456" w:type="dxa"/>
            <w:gridSpan w:val="2"/>
            <w:tcBorders>
              <w:bottom w:val="single" w:sz="2" w:space="0" w:color="auto"/>
            </w:tcBorders>
          </w:tcPr>
          <w:p w14:paraId="406A44B7" w14:textId="3C959AB1" w:rsidR="007A0A75" w:rsidRDefault="007A0A75" w:rsidP="00435E0D">
            <w:pPr>
              <w:jc w:val="center"/>
            </w:pPr>
            <w:r w:rsidRPr="00435E0D">
              <w:rPr>
                <w:color w:val="BF8F00" w:themeColor="accent4" w:themeShade="BF"/>
              </w:rPr>
              <w:t>Première partie</w:t>
            </w:r>
            <w:r w:rsidR="00435E0D" w:rsidRPr="00435E0D">
              <w:rPr>
                <w:color w:val="BF8F00" w:themeColor="accent4" w:themeShade="BF"/>
              </w:rPr>
              <w:t> :</w:t>
            </w:r>
            <w:r w:rsidRPr="00435E0D">
              <w:rPr>
                <w:color w:val="BF8F00" w:themeColor="accent4" w:themeShade="BF"/>
              </w:rPr>
              <w:t xml:space="preserve"> décrire les actions</w:t>
            </w:r>
            <w:r w:rsidR="004A6843">
              <w:rPr>
                <w:color w:val="BF8F00" w:themeColor="accent4" w:themeShade="BF"/>
              </w:rPr>
              <w:t xml:space="preserve"> et répondre aux questions</w:t>
            </w:r>
          </w:p>
        </w:tc>
      </w:tr>
      <w:tr w:rsidR="0031649F" w14:paraId="5DA46F3B" w14:textId="77777777" w:rsidTr="00ED0ED6"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0D1FB" w14:textId="116399B6" w:rsidR="0031649F" w:rsidRPr="00F8066F" w:rsidRDefault="0031649F" w:rsidP="009276A5">
            <w:pPr>
              <w:bidi/>
              <w:rPr>
                <w:sz w:val="32"/>
                <w:szCs w:val="32"/>
              </w:rPr>
            </w:pPr>
            <w:r w:rsidRPr="0031649F">
              <w:rPr>
                <w:rFonts w:cs="Arial" w:hint="cs"/>
                <w:sz w:val="32"/>
                <w:szCs w:val="32"/>
                <w:rtl/>
              </w:rPr>
              <w:t>يصعد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رج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جب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ثمّ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ينز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من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جبل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043CFD" w14:textId="14B98CC0" w:rsidR="004A6843" w:rsidRPr="009276A5" w:rsidRDefault="009248F6" w:rsidP="009276A5">
            <w:pPr>
              <w:rPr>
                <w:sz w:val="20"/>
                <w:szCs w:val="20"/>
              </w:rPr>
            </w:pPr>
            <w:r w:rsidRPr="009248F6">
              <w:rPr>
                <w:sz w:val="20"/>
                <w:szCs w:val="20"/>
              </w:rPr>
              <w:t>L’homme gravit la montagne puis descend de la montagne.</w:t>
            </w:r>
          </w:p>
        </w:tc>
      </w:tr>
      <w:tr w:rsidR="00474919" w14:paraId="7982A43C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0D9537" w14:textId="175047CC" w:rsidR="00474919" w:rsidRPr="00C85B53" w:rsidRDefault="00474919" w:rsidP="00C85B53">
            <w:pPr>
              <w:bidi/>
              <w:rPr>
                <w:sz w:val="32"/>
                <w:szCs w:val="32"/>
                <w:rtl/>
              </w:rPr>
            </w:pPr>
            <w:r w:rsidRPr="0031649F">
              <w:rPr>
                <w:rFonts w:cs="Arial" w:hint="cs"/>
                <w:sz w:val="32"/>
                <w:szCs w:val="32"/>
                <w:rtl/>
              </w:rPr>
              <w:t>أين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يصعد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رجل؟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224A20" w14:textId="1D034ADF" w:rsidR="00474919" w:rsidRPr="009248F6" w:rsidRDefault="00474919" w:rsidP="00C85B53">
            <w:pPr>
              <w:rPr>
                <w:sz w:val="20"/>
                <w:szCs w:val="20"/>
              </w:rPr>
            </w:pPr>
            <w:r w:rsidRPr="009248F6">
              <w:rPr>
                <w:sz w:val="20"/>
                <w:szCs w:val="20"/>
              </w:rPr>
              <w:t>Où monte l’homme ?</w:t>
            </w:r>
          </w:p>
        </w:tc>
      </w:tr>
      <w:tr w:rsidR="00474919" w14:paraId="0B5A3891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F05D8C" w14:textId="4B91EE82" w:rsidR="00474919" w:rsidRPr="00C85B53" w:rsidRDefault="00474919" w:rsidP="00C85B53">
            <w:pPr>
              <w:bidi/>
              <w:rPr>
                <w:sz w:val="32"/>
                <w:szCs w:val="32"/>
                <w:rtl/>
              </w:rPr>
            </w:pPr>
            <w:r w:rsidRPr="0031649F">
              <w:rPr>
                <w:rFonts w:cs="Arial" w:hint="cs"/>
                <w:sz w:val="32"/>
                <w:szCs w:val="32"/>
                <w:rtl/>
              </w:rPr>
              <w:t>ه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رج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تحت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شجرة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أو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شجرة؟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419767" w14:textId="047F1767" w:rsidR="00474919" w:rsidRPr="00C85B53" w:rsidRDefault="00C85B53" w:rsidP="00C85B53">
            <w:r>
              <w:t>L’homme est-il sous l’arbre ou sur l’arbre ?</w:t>
            </w:r>
          </w:p>
        </w:tc>
      </w:tr>
      <w:tr w:rsidR="00474919" w14:paraId="737267D6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38C69A" w14:textId="4FFA4258" w:rsidR="00474919" w:rsidRPr="00C85B53" w:rsidRDefault="00C85B53" w:rsidP="00C85B53">
            <w:pPr>
              <w:bidi/>
              <w:rPr>
                <w:sz w:val="32"/>
                <w:szCs w:val="32"/>
                <w:rtl/>
              </w:rPr>
            </w:pPr>
            <w:r w:rsidRPr="0031649F">
              <w:rPr>
                <w:rFonts w:cs="Arial" w:hint="cs"/>
                <w:sz w:val="32"/>
                <w:szCs w:val="32"/>
                <w:rtl/>
              </w:rPr>
              <w:t>تصعد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مرأة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شجرة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ثمّ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تنزل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من</w:t>
            </w:r>
            <w:r w:rsidRPr="0031649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9F">
              <w:rPr>
                <w:rFonts w:cs="Arial" w:hint="cs"/>
                <w:sz w:val="32"/>
                <w:szCs w:val="32"/>
                <w:rtl/>
              </w:rPr>
              <w:t>الشجرة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0447EA" w14:textId="77777777" w:rsidR="00C85B53" w:rsidRDefault="00C85B53" w:rsidP="00C85B53">
            <w:r>
              <w:t>La femme monte dans l’arbre puis descend de l’arbre.</w:t>
            </w:r>
          </w:p>
          <w:p w14:paraId="6027D710" w14:textId="77777777" w:rsidR="00474919" w:rsidRPr="009248F6" w:rsidRDefault="00474919" w:rsidP="00474919">
            <w:pPr>
              <w:rPr>
                <w:sz w:val="20"/>
                <w:szCs w:val="20"/>
              </w:rPr>
            </w:pPr>
          </w:p>
        </w:tc>
      </w:tr>
      <w:tr w:rsidR="00C85B53" w14:paraId="507FB5AC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B9E417" w14:textId="192BFBF5" w:rsidR="00C85B53" w:rsidRPr="00C85B53" w:rsidRDefault="00C85B53" w:rsidP="00C85B53">
            <w:pPr>
              <w:bidi/>
              <w:rPr>
                <w:sz w:val="32"/>
                <w:szCs w:val="32"/>
                <w:rtl/>
              </w:rPr>
            </w:pPr>
            <w:r w:rsidRPr="00F8066F">
              <w:rPr>
                <w:rFonts w:cs="Arial" w:hint="cs"/>
                <w:sz w:val="32"/>
                <w:szCs w:val="32"/>
                <w:rtl/>
              </w:rPr>
              <w:t>من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أين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تنزل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المرأة؟</w:t>
            </w:r>
            <w:r w:rsidRPr="00493F4B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6FF7BC" w14:textId="5BDB91BA" w:rsidR="00C85B53" w:rsidRDefault="00C85B53" w:rsidP="00C85B53">
            <w:r>
              <w:t>D’où descend la femme ?</w:t>
            </w:r>
          </w:p>
        </w:tc>
      </w:tr>
      <w:tr w:rsidR="00C85B53" w14:paraId="12CC6A43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69612C" w14:textId="0F67F3D2" w:rsidR="00C85B53" w:rsidRPr="00C85B53" w:rsidRDefault="00C85B53" w:rsidP="00C85B53">
            <w:pPr>
              <w:bidi/>
              <w:rPr>
                <w:sz w:val="32"/>
                <w:szCs w:val="32"/>
                <w:rtl/>
              </w:rPr>
            </w:pPr>
            <w:r w:rsidRPr="00493F4B">
              <w:rPr>
                <w:sz w:val="32"/>
                <w:szCs w:val="32"/>
                <w:rtl/>
              </w:rPr>
              <w:t>يدخل الرجل الحمّام ثُمّ يخرج من الحمّام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C1BF15" w14:textId="085CC0A2" w:rsidR="00C85B53" w:rsidRDefault="00C85B53" w:rsidP="00C85B53">
            <w:r>
              <w:t>L’h</w:t>
            </w:r>
            <w:r w:rsidR="009276A5">
              <w:t>omme entre dans la salle de bain puis sort de la salle de bain</w:t>
            </w:r>
            <w:r w:rsidR="00AE1539">
              <w:t>.</w:t>
            </w:r>
          </w:p>
        </w:tc>
      </w:tr>
      <w:tr w:rsidR="00C85B53" w14:paraId="01017D09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1559D1" w14:textId="77F01166" w:rsidR="00C85B53" w:rsidRPr="009276A5" w:rsidRDefault="009276A5" w:rsidP="009276A5">
            <w:pPr>
              <w:bidi/>
              <w:rPr>
                <w:sz w:val="32"/>
                <w:szCs w:val="32"/>
                <w:rtl/>
              </w:rPr>
            </w:pPr>
            <w:r w:rsidRPr="00493F4B">
              <w:rPr>
                <w:sz w:val="32"/>
                <w:szCs w:val="32"/>
                <w:rtl/>
              </w:rPr>
              <w:t>يصعد وينزل بالمِصْع</w:t>
            </w:r>
            <w:r w:rsidR="002B02B5">
              <w:rPr>
                <w:rFonts w:hint="cs"/>
                <w:sz w:val="32"/>
                <w:szCs w:val="32"/>
                <w:rtl/>
              </w:rPr>
              <w:t>َ</w:t>
            </w:r>
            <w:r w:rsidRPr="00493F4B">
              <w:rPr>
                <w:sz w:val="32"/>
                <w:szCs w:val="32"/>
                <w:rtl/>
              </w:rPr>
              <w:t>د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2379B9" w14:textId="0D3D6BC9" w:rsidR="00C85B53" w:rsidRDefault="00AE1539" w:rsidP="00C85B53">
            <w:r>
              <w:t>Il monte et descend avec l’ascenseur.</w:t>
            </w:r>
          </w:p>
        </w:tc>
      </w:tr>
      <w:tr w:rsidR="00C85B53" w14:paraId="5A904187" w14:textId="77777777" w:rsidTr="00ED0ED6">
        <w:tc>
          <w:tcPr>
            <w:tcW w:w="5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790B" w14:textId="1139C252" w:rsidR="00C85B53" w:rsidRPr="0031649F" w:rsidRDefault="009276A5" w:rsidP="00C85B53">
            <w:pPr>
              <w:bidi/>
              <w:rPr>
                <w:rFonts w:cs="Arial"/>
                <w:sz w:val="32"/>
                <w:szCs w:val="32"/>
                <w:rtl/>
              </w:rPr>
            </w:pPr>
            <w:r w:rsidRPr="00493F4B">
              <w:rPr>
                <w:sz w:val="32"/>
                <w:szCs w:val="32"/>
                <w:rtl/>
              </w:rPr>
              <w:t>هل يصعد الرجل بالمصعد أو بالدرج؟</w:t>
            </w:r>
          </w:p>
        </w:tc>
        <w:tc>
          <w:tcPr>
            <w:tcW w:w="5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6C5F" w14:textId="1468ECD4" w:rsidR="00C85B53" w:rsidRDefault="008B51B4" w:rsidP="00C85B53">
            <w:r>
              <w:t>L’homme monte-t-il avec l’ascenseur ou avec l’escalier ?</w:t>
            </w:r>
          </w:p>
        </w:tc>
      </w:tr>
      <w:tr w:rsidR="007A0A75" w14:paraId="1E92125A" w14:textId="77777777" w:rsidTr="00ED0ED6">
        <w:tc>
          <w:tcPr>
            <w:tcW w:w="10456" w:type="dxa"/>
            <w:gridSpan w:val="2"/>
            <w:tcBorders>
              <w:top w:val="single" w:sz="2" w:space="0" w:color="auto"/>
            </w:tcBorders>
          </w:tcPr>
          <w:p w14:paraId="670AA613" w14:textId="0E9094E7" w:rsidR="007A0A75" w:rsidRDefault="007A0A75" w:rsidP="00435E0D">
            <w:pPr>
              <w:jc w:val="center"/>
            </w:pPr>
            <w:r w:rsidRPr="00435E0D">
              <w:rPr>
                <w:color w:val="BF8F00" w:themeColor="accent4" w:themeShade="BF"/>
              </w:rPr>
              <w:t>Seconde partie : invente</w:t>
            </w:r>
            <w:r w:rsidR="00435E0D" w:rsidRPr="00435E0D">
              <w:rPr>
                <w:color w:val="BF8F00" w:themeColor="accent4" w:themeShade="BF"/>
              </w:rPr>
              <w:t>r un scénario</w:t>
            </w:r>
          </w:p>
        </w:tc>
      </w:tr>
      <w:tr w:rsidR="0031649F" w14:paraId="0B434EF7" w14:textId="77777777" w:rsidTr="0031649F">
        <w:tc>
          <w:tcPr>
            <w:tcW w:w="5228" w:type="dxa"/>
          </w:tcPr>
          <w:p w14:paraId="7A5DBF8D" w14:textId="77777777" w:rsidR="00493F4B" w:rsidRPr="00493F4B" w:rsidRDefault="00493F4B" w:rsidP="00493F4B">
            <w:pPr>
              <w:bidi/>
              <w:rPr>
                <w:sz w:val="32"/>
                <w:szCs w:val="32"/>
              </w:rPr>
            </w:pPr>
            <w:r w:rsidRPr="00493F4B">
              <w:rPr>
                <w:rFonts w:cs="Arial" w:hint="cs"/>
                <w:sz w:val="32"/>
                <w:szCs w:val="32"/>
                <w:rtl/>
              </w:rPr>
              <w:t>يذهب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الرجل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إلى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الجامعة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ويقرأ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كتابًا</w:t>
            </w:r>
          </w:p>
          <w:p w14:paraId="798A774F" w14:textId="728D5D0F" w:rsidR="00493F4B" w:rsidRDefault="00493F4B" w:rsidP="00493F4B">
            <w:pPr>
              <w:bidi/>
              <w:rPr>
                <w:sz w:val="32"/>
                <w:szCs w:val="32"/>
              </w:rPr>
            </w:pPr>
            <w:r w:rsidRPr="00493F4B">
              <w:rPr>
                <w:rFonts w:cs="Arial" w:hint="cs"/>
                <w:sz w:val="32"/>
                <w:szCs w:val="32"/>
                <w:rtl/>
              </w:rPr>
              <w:t>يتكلّم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الرجل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مع</w:t>
            </w:r>
            <w:r w:rsidRPr="00493F4B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493F4B">
              <w:rPr>
                <w:rFonts w:cs="Arial" w:hint="cs"/>
                <w:sz w:val="32"/>
                <w:szCs w:val="32"/>
                <w:rtl/>
              </w:rPr>
              <w:t>المرأة</w:t>
            </w:r>
            <w:r w:rsidRPr="00493F4B">
              <w:rPr>
                <w:sz w:val="32"/>
                <w:szCs w:val="32"/>
              </w:rPr>
              <w:t>:</w:t>
            </w:r>
          </w:p>
          <w:p w14:paraId="34380DAC" w14:textId="7A4F6246" w:rsidR="00490F12" w:rsidRPr="00490F12" w:rsidRDefault="00490F12" w:rsidP="00490F12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رح</w:t>
            </w:r>
            <w:r w:rsidR="00387420">
              <w:rPr>
                <w:rFonts w:hint="cs"/>
                <w:sz w:val="32"/>
                <w:szCs w:val="32"/>
                <w:rtl/>
              </w:rPr>
              <w:t>بًا</w:t>
            </w:r>
          </w:p>
          <w:p w14:paraId="501011E7" w14:textId="71772F6E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7030A0"/>
                <w:sz w:val="32"/>
                <w:szCs w:val="32"/>
              </w:rPr>
            </w:pP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أهلًا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كيف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الحال؟</w:t>
            </w:r>
          </w:p>
          <w:p w14:paraId="138B9CAB" w14:textId="54237AA6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000000" w:themeColor="text1"/>
                <w:sz w:val="32"/>
                <w:szCs w:val="32"/>
              </w:rPr>
            </w:pP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بخير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الحمد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لله</w:t>
            </w:r>
          </w:p>
          <w:p w14:paraId="6E06061D" w14:textId="473214F8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7030A0"/>
                <w:sz w:val="32"/>
                <w:szCs w:val="32"/>
              </w:rPr>
            </w:pP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هل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تعرف</w:t>
            </w:r>
            <w:r w:rsidR="00AF1BA8"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ين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مدير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الجامعة؟</w:t>
            </w:r>
          </w:p>
          <w:p w14:paraId="78257700" w14:textId="18B79E36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000000" w:themeColor="text1"/>
                <w:sz w:val="32"/>
                <w:szCs w:val="32"/>
              </w:rPr>
            </w:pP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نعم</w:t>
            </w:r>
          </w:p>
          <w:p w14:paraId="50532D91" w14:textId="3C872068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7030A0"/>
                <w:sz w:val="32"/>
                <w:szCs w:val="32"/>
              </w:rPr>
            </w:pP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هل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تملك</w:t>
            </w:r>
            <w:r w:rsidR="00A62794"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ين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بيت</w:t>
            </w:r>
            <w:r w:rsidR="002B02B5"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ًا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في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الجبل؟</w:t>
            </w:r>
          </w:p>
          <w:p w14:paraId="2207E32D" w14:textId="36D76B7C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000000" w:themeColor="text1"/>
                <w:sz w:val="32"/>
                <w:szCs w:val="32"/>
              </w:rPr>
            </w:pP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نعم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وأنت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أين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تسكن؟</w:t>
            </w:r>
          </w:p>
          <w:p w14:paraId="23A30479" w14:textId="4BE6D19B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7030A0"/>
                <w:sz w:val="32"/>
                <w:szCs w:val="32"/>
              </w:rPr>
            </w:pP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أسكن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مع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أخي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وأختي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في</w:t>
            </w:r>
            <w:r w:rsidRPr="00387420">
              <w:rPr>
                <w:rFonts w:cs="Arial"/>
                <w:color w:val="7030A0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7030A0"/>
                <w:sz w:val="32"/>
                <w:szCs w:val="32"/>
                <w:rtl/>
              </w:rPr>
              <w:t>الجبل؟</w:t>
            </w:r>
          </w:p>
          <w:p w14:paraId="3FEF689A" w14:textId="01691270" w:rsidR="00493F4B" w:rsidRPr="00387420" w:rsidRDefault="00493F4B" w:rsidP="00907CCA">
            <w:pPr>
              <w:pStyle w:val="Paragraphedeliste"/>
              <w:numPr>
                <w:ilvl w:val="0"/>
                <w:numId w:val="1"/>
              </w:numPr>
              <w:bidi/>
              <w:rPr>
                <w:color w:val="000000" w:themeColor="text1"/>
                <w:sz w:val="32"/>
                <w:szCs w:val="32"/>
              </w:rPr>
            </w:pP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أنا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أخي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يعمل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جنب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البحر</w:t>
            </w:r>
            <w:r w:rsidRPr="00387420">
              <w:rPr>
                <w:color w:val="000000" w:themeColor="text1"/>
                <w:sz w:val="32"/>
                <w:szCs w:val="32"/>
              </w:rPr>
              <w:t>.</w:t>
            </w:r>
          </w:p>
          <w:p w14:paraId="64D6CC4D" w14:textId="5E8CC332" w:rsidR="0031649F" w:rsidRPr="00F8066F" w:rsidRDefault="00493F4B" w:rsidP="00493F4B">
            <w:pPr>
              <w:bidi/>
              <w:rPr>
                <w:sz w:val="32"/>
                <w:szCs w:val="32"/>
              </w:rPr>
            </w:pPr>
            <w:r w:rsidRPr="0038742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ترجع</w:t>
            </w:r>
            <w:r w:rsidRPr="00387420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المرأة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من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الجامعة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إلى</w:t>
            </w:r>
            <w:r w:rsidRPr="00F8066F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8066F">
              <w:rPr>
                <w:rFonts w:cs="Arial" w:hint="cs"/>
                <w:sz w:val="32"/>
                <w:szCs w:val="32"/>
                <w:rtl/>
              </w:rPr>
              <w:t>المنزل</w:t>
            </w:r>
          </w:p>
        </w:tc>
        <w:tc>
          <w:tcPr>
            <w:tcW w:w="5228" w:type="dxa"/>
          </w:tcPr>
          <w:p w14:paraId="4590986B" w14:textId="77777777" w:rsidR="0031649F" w:rsidRPr="0063083F" w:rsidRDefault="00EE1655">
            <w:pPr>
              <w:rPr>
                <w:sz w:val="24"/>
                <w:szCs w:val="24"/>
              </w:rPr>
            </w:pPr>
            <w:r w:rsidRPr="0063083F">
              <w:rPr>
                <w:sz w:val="24"/>
                <w:szCs w:val="24"/>
              </w:rPr>
              <w:t>L’homme va à l’université et lit un livre.</w:t>
            </w:r>
          </w:p>
          <w:p w14:paraId="60605DFB" w14:textId="77777777" w:rsidR="00EE1655" w:rsidRPr="0063083F" w:rsidRDefault="00EE1655">
            <w:pPr>
              <w:rPr>
                <w:sz w:val="24"/>
                <w:szCs w:val="24"/>
              </w:rPr>
            </w:pPr>
            <w:r w:rsidRPr="0063083F">
              <w:rPr>
                <w:sz w:val="24"/>
                <w:szCs w:val="24"/>
              </w:rPr>
              <w:t>L’homme parle avec la femme :</w:t>
            </w:r>
          </w:p>
          <w:p w14:paraId="3096176D" w14:textId="18F5B4F9" w:rsidR="00387420" w:rsidRDefault="00387420" w:rsidP="00EE165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.</w:t>
            </w:r>
          </w:p>
          <w:p w14:paraId="209E66C0" w14:textId="527A1575" w:rsidR="00EE1655" w:rsidRPr="00387420" w:rsidRDefault="00EE1655" w:rsidP="00EE1655">
            <w:pPr>
              <w:pStyle w:val="Paragraphedeliste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87420">
              <w:rPr>
                <w:color w:val="7030A0"/>
                <w:sz w:val="24"/>
                <w:szCs w:val="24"/>
              </w:rPr>
              <w:t>Salut</w:t>
            </w:r>
            <w:r w:rsidR="00B54B3A" w:rsidRPr="00387420">
              <w:rPr>
                <w:color w:val="7030A0"/>
                <w:sz w:val="24"/>
                <w:szCs w:val="24"/>
              </w:rPr>
              <w:t>, comment ça va ?</w:t>
            </w:r>
          </w:p>
          <w:p w14:paraId="62D9C68D" w14:textId="77777777" w:rsidR="00B54B3A" w:rsidRPr="00387420" w:rsidRDefault="00B54B3A" w:rsidP="00EE1655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87420">
              <w:rPr>
                <w:color w:val="000000" w:themeColor="text1"/>
                <w:sz w:val="24"/>
                <w:szCs w:val="24"/>
              </w:rPr>
              <w:t>Bien, loué soit Dieu.</w:t>
            </w:r>
          </w:p>
          <w:p w14:paraId="1ED1FFC3" w14:textId="77777777" w:rsidR="00B54B3A" w:rsidRPr="00387420" w:rsidRDefault="00B54B3A" w:rsidP="00EE1655">
            <w:pPr>
              <w:pStyle w:val="Paragraphedeliste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87420">
              <w:rPr>
                <w:color w:val="7030A0"/>
                <w:sz w:val="24"/>
                <w:szCs w:val="24"/>
              </w:rPr>
              <w:t>Connais-tu le directeur de l’université ?</w:t>
            </w:r>
          </w:p>
          <w:p w14:paraId="7A7469F0" w14:textId="77777777" w:rsidR="00B54B3A" w:rsidRPr="00387420" w:rsidRDefault="00B54B3A" w:rsidP="00EE1655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87420">
              <w:rPr>
                <w:color w:val="000000" w:themeColor="text1"/>
                <w:sz w:val="24"/>
                <w:szCs w:val="24"/>
              </w:rPr>
              <w:t>Oui</w:t>
            </w:r>
            <w:r w:rsidR="00A62794" w:rsidRPr="00387420">
              <w:rPr>
                <w:color w:val="000000" w:themeColor="text1"/>
                <w:sz w:val="24"/>
                <w:szCs w:val="24"/>
              </w:rPr>
              <w:t>.</w:t>
            </w:r>
          </w:p>
          <w:p w14:paraId="69DA76ED" w14:textId="77777777" w:rsidR="00670A31" w:rsidRPr="00387420" w:rsidRDefault="00670A31" w:rsidP="00EE1655">
            <w:pPr>
              <w:pStyle w:val="Paragraphedeliste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87420">
              <w:rPr>
                <w:color w:val="7030A0"/>
                <w:sz w:val="24"/>
                <w:szCs w:val="24"/>
              </w:rPr>
              <w:t>Possèdes-tu une maison à la montagne ?</w:t>
            </w:r>
          </w:p>
          <w:p w14:paraId="0CC77202" w14:textId="19D885BF" w:rsidR="00670A31" w:rsidRPr="00387420" w:rsidRDefault="00670A31" w:rsidP="00EE1655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87420">
              <w:rPr>
                <w:color w:val="000000" w:themeColor="text1"/>
                <w:sz w:val="24"/>
                <w:szCs w:val="24"/>
              </w:rPr>
              <w:t>Oui</w:t>
            </w:r>
            <w:r w:rsidR="002E6594" w:rsidRPr="00387420">
              <w:rPr>
                <w:color w:val="000000" w:themeColor="text1"/>
                <w:sz w:val="24"/>
                <w:szCs w:val="24"/>
              </w:rPr>
              <w:t>.</w:t>
            </w:r>
            <w:r w:rsidRPr="003874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6594" w:rsidRPr="00387420">
              <w:rPr>
                <w:color w:val="000000" w:themeColor="text1"/>
                <w:sz w:val="24"/>
                <w:szCs w:val="24"/>
              </w:rPr>
              <w:t>E</w:t>
            </w:r>
            <w:r w:rsidRPr="00387420">
              <w:rPr>
                <w:color w:val="000000" w:themeColor="text1"/>
                <w:sz w:val="24"/>
                <w:szCs w:val="24"/>
              </w:rPr>
              <w:t>t toi</w:t>
            </w:r>
            <w:r w:rsidR="002E6594" w:rsidRPr="003874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01290" w:rsidRPr="00387420">
              <w:rPr>
                <w:color w:val="000000" w:themeColor="text1"/>
                <w:sz w:val="24"/>
                <w:szCs w:val="24"/>
              </w:rPr>
              <w:t xml:space="preserve">où habites-tu </w:t>
            </w:r>
            <w:r w:rsidR="002E6594" w:rsidRPr="00387420">
              <w:rPr>
                <w:color w:val="000000" w:themeColor="text1"/>
                <w:sz w:val="24"/>
                <w:szCs w:val="24"/>
              </w:rPr>
              <w:t>?</w:t>
            </w:r>
          </w:p>
          <w:p w14:paraId="722901AB" w14:textId="77777777" w:rsidR="002E6594" w:rsidRPr="00387420" w:rsidRDefault="002E6594" w:rsidP="00EE1655">
            <w:pPr>
              <w:pStyle w:val="Paragraphedeliste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87420">
              <w:rPr>
                <w:color w:val="7030A0"/>
                <w:sz w:val="24"/>
                <w:szCs w:val="24"/>
              </w:rPr>
              <w:t xml:space="preserve">J’habite </w:t>
            </w:r>
            <w:r w:rsidR="00270EEA" w:rsidRPr="00387420">
              <w:rPr>
                <w:color w:val="7030A0"/>
                <w:sz w:val="24"/>
                <w:szCs w:val="24"/>
              </w:rPr>
              <w:t>avec mon frère et ma sœur à la montagne.</w:t>
            </w:r>
          </w:p>
          <w:p w14:paraId="3A20C0CE" w14:textId="77777777" w:rsidR="00270EEA" w:rsidRPr="00387420" w:rsidRDefault="00270EEA" w:rsidP="00EE1655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87420">
              <w:rPr>
                <w:color w:val="000000" w:themeColor="text1"/>
                <w:sz w:val="24"/>
                <w:szCs w:val="24"/>
              </w:rPr>
              <w:t>Moi, mon frère travaille à côté de la mer.</w:t>
            </w:r>
          </w:p>
          <w:p w14:paraId="1F689C5D" w14:textId="22EE8D7A" w:rsidR="00270EEA" w:rsidRPr="0063083F" w:rsidRDefault="00270EEA" w:rsidP="00270EEA">
            <w:pPr>
              <w:rPr>
                <w:sz w:val="24"/>
                <w:szCs w:val="24"/>
              </w:rPr>
            </w:pPr>
            <w:r w:rsidRPr="00387420">
              <w:rPr>
                <w:color w:val="000000" w:themeColor="text1"/>
                <w:sz w:val="24"/>
                <w:szCs w:val="24"/>
              </w:rPr>
              <w:t xml:space="preserve">La femme </w:t>
            </w:r>
            <w:r w:rsidR="00F92D60" w:rsidRPr="00387420">
              <w:rPr>
                <w:color w:val="000000" w:themeColor="text1"/>
                <w:sz w:val="24"/>
                <w:szCs w:val="24"/>
              </w:rPr>
              <w:t xml:space="preserve">rentre de l’université </w:t>
            </w:r>
            <w:r w:rsidR="0063083F" w:rsidRPr="00387420">
              <w:rPr>
                <w:color w:val="000000" w:themeColor="text1"/>
                <w:sz w:val="24"/>
                <w:szCs w:val="24"/>
              </w:rPr>
              <w:t xml:space="preserve">[et va] à la </w:t>
            </w:r>
            <w:r w:rsidR="0063083F" w:rsidRPr="0063083F">
              <w:rPr>
                <w:sz w:val="24"/>
                <w:szCs w:val="24"/>
              </w:rPr>
              <w:t>maison.</w:t>
            </w:r>
          </w:p>
        </w:tc>
      </w:tr>
    </w:tbl>
    <w:p w14:paraId="47E864FA" w14:textId="77777777" w:rsidR="00D91CF5" w:rsidRDefault="00D91CF5"/>
    <w:sectPr w:rsidR="00D91CF5" w:rsidSect="00131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26"/>
    <w:multiLevelType w:val="hybridMultilevel"/>
    <w:tmpl w:val="5ED221D6"/>
    <w:lvl w:ilvl="0" w:tplc="F05EF66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1A"/>
    <w:rsid w:val="00131875"/>
    <w:rsid w:val="001D394E"/>
    <w:rsid w:val="001D7BF3"/>
    <w:rsid w:val="00246735"/>
    <w:rsid w:val="00270EEA"/>
    <w:rsid w:val="002B02B5"/>
    <w:rsid w:val="002E418F"/>
    <w:rsid w:val="002E6594"/>
    <w:rsid w:val="0031649F"/>
    <w:rsid w:val="00387420"/>
    <w:rsid w:val="00432553"/>
    <w:rsid w:val="00434BF9"/>
    <w:rsid w:val="00435E0D"/>
    <w:rsid w:val="00474919"/>
    <w:rsid w:val="00490F12"/>
    <w:rsid w:val="00493F4B"/>
    <w:rsid w:val="004A6843"/>
    <w:rsid w:val="0053580F"/>
    <w:rsid w:val="0054033F"/>
    <w:rsid w:val="005A56FF"/>
    <w:rsid w:val="005D78F8"/>
    <w:rsid w:val="00620B59"/>
    <w:rsid w:val="0063083F"/>
    <w:rsid w:val="00670A31"/>
    <w:rsid w:val="00690903"/>
    <w:rsid w:val="006944A9"/>
    <w:rsid w:val="00701290"/>
    <w:rsid w:val="007A0A75"/>
    <w:rsid w:val="007E7BEA"/>
    <w:rsid w:val="008B51B4"/>
    <w:rsid w:val="00907CCA"/>
    <w:rsid w:val="0091271A"/>
    <w:rsid w:val="009248F6"/>
    <w:rsid w:val="009276A5"/>
    <w:rsid w:val="009A61AD"/>
    <w:rsid w:val="009B0705"/>
    <w:rsid w:val="009D5CEF"/>
    <w:rsid w:val="009F0238"/>
    <w:rsid w:val="00A62794"/>
    <w:rsid w:val="00AE1539"/>
    <w:rsid w:val="00AF1BA8"/>
    <w:rsid w:val="00B00D41"/>
    <w:rsid w:val="00B54B3A"/>
    <w:rsid w:val="00C55030"/>
    <w:rsid w:val="00C85B53"/>
    <w:rsid w:val="00D71E6B"/>
    <w:rsid w:val="00D91CF5"/>
    <w:rsid w:val="00ED0ED6"/>
    <w:rsid w:val="00EE1655"/>
    <w:rsid w:val="00F8066F"/>
    <w:rsid w:val="00F9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6264"/>
  <w15:chartTrackingRefBased/>
  <w15:docId w15:val="{171B1ABF-2F1F-4F2C-B041-2F11D7E8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2">
    <w:name w:val="Grille du tableau2"/>
    <w:basedOn w:val="TableauNormal"/>
    <w:next w:val="Grilledutableau"/>
    <w:uiPriority w:val="39"/>
    <w:rsid w:val="0013187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13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A6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A6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6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9A61A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F1BC-65EC-444B-848E-59F8E11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îs de Vos</dc:creator>
  <cp:keywords/>
  <dc:description/>
  <cp:lastModifiedBy>Idrîs de Vos</cp:lastModifiedBy>
  <cp:revision>48</cp:revision>
  <dcterms:created xsi:type="dcterms:W3CDTF">2021-04-30T05:47:00Z</dcterms:created>
  <dcterms:modified xsi:type="dcterms:W3CDTF">2021-08-19T07:17:00Z</dcterms:modified>
</cp:coreProperties>
</file>